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7B64B" w14:textId="6262BFD4" w:rsidR="00AB5DE1" w:rsidRPr="009C1295" w:rsidRDefault="00AB5DE1" w:rsidP="00AB5DE1">
      <w:pPr>
        <w:wordWrap w:val="0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様式第10</w:t>
      </w:r>
      <w:r w:rsidRPr="009C1295">
        <w:rPr>
          <w:rFonts w:ascii="ＭＳ 明朝" w:eastAsia="ＭＳ 明朝" w:hAnsi="ＭＳ 明朝" w:cs="Times New Roman" w:hint="eastAsia"/>
          <w:sz w:val="24"/>
        </w:rPr>
        <w:t>号（第</w:t>
      </w:r>
      <w:r w:rsidRPr="009C1295">
        <w:rPr>
          <w:rFonts w:ascii="ＭＳ 明朝" w:eastAsia="ＭＳ 明朝" w:hAnsi="ＭＳ 明朝" w:cs="Times New Roman"/>
          <w:sz w:val="24"/>
        </w:rPr>
        <w:t>1</w:t>
      </w:r>
      <w:r>
        <w:rPr>
          <w:rFonts w:ascii="ＭＳ 明朝" w:eastAsia="ＭＳ 明朝" w:hAnsi="ＭＳ 明朝" w:cs="Times New Roman" w:hint="eastAsia"/>
          <w:sz w:val="24"/>
        </w:rPr>
        <w:t>3</w:t>
      </w:r>
      <w:r w:rsidRPr="009C1295">
        <w:rPr>
          <w:rFonts w:ascii="ＭＳ 明朝" w:eastAsia="ＭＳ 明朝" w:hAnsi="ＭＳ 明朝" w:cs="Times New Roman" w:hint="eastAsia"/>
          <w:sz w:val="24"/>
        </w:rPr>
        <w:t>条関係）</w:t>
      </w:r>
    </w:p>
    <w:p w14:paraId="38F93E27" w14:textId="6C866B98" w:rsidR="00AB5DE1" w:rsidRPr="009C1295" w:rsidRDefault="0022740D" w:rsidP="00AB5DE1">
      <w:pPr>
        <w:jc w:val="right"/>
        <w:rPr>
          <w:rFonts w:asciiTheme="minorEastAsia" w:hAnsi="Century" w:cs="Times New Roman"/>
          <w:sz w:val="24"/>
          <w:szCs w:val="24"/>
        </w:rPr>
      </w:pPr>
      <w:r>
        <w:rPr>
          <w:rFonts w:asciiTheme="minorEastAsia" w:eastAsia="ＭＳ 明朝" w:hAnsiTheme="minorEastAsia" w:cs="Times New Roman" w:hint="eastAsia"/>
          <w:sz w:val="24"/>
          <w:szCs w:val="24"/>
        </w:rPr>
        <w:t xml:space="preserve">令和　　　</w:t>
      </w:r>
      <w:r w:rsidR="00AB5DE1" w:rsidRPr="009C1295">
        <w:rPr>
          <w:rFonts w:asciiTheme="minorEastAsia" w:eastAsia="ＭＳ 明朝" w:hAnsiTheme="minorEastAsia" w:cs="Times New Roman" w:hint="eastAsia"/>
          <w:sz w:val="24"/>
          <w:szCs w:val="24"/>
        </w:rPr>
        <w:t>年　　月　　日</w:t>
      </w:r>
    </w:p>
    <w:p w14:paraId="4CD22F04" w14:textId="77777777" w:rsidR="00AB5DE1" w:rsidRPr="009C1295" w:rsidRDefault="00AB5DE1" w:rsidP="00AB5DE1">
      <w:pPr>
        <w:rPr>
          <w:rFonts w:asciiTheme="minorEastAsia" w:hAnsi="Century" w:cs="Times New Roman"/>
          <w:sz w:val="24"/>
          <w:szCs w:val="24"/>
        </w:rPr>
      </w:pPr>
    </w:p>
    <w:p w14:paraId="366285EB" w14:textId="77777777" w:rsidR="00AB5DE1" w:rsidRPr="009C1295" w:rsidRDefault="00AB5DE1" w:rsidP="00AB5DE1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（宛先）茅野市長</w:t>
      </w:r>
    </w:p>
    <w:p w14:paraId="7CB85D90" w14:textId="77777777" w:rsidR="00AB5DE1" w:rsidRPr="009C1295" w:rsidRDefault="00AB5DE1" w:rsidP="00AB5DE1">
      <w:pPr>
        <w:rPr>
          <w:rFonts w:asciiTheme="minorEastAsia" w:hAnsi="Century" w:cs="Times New Roman"/>
          <w:sz w:val="24"/>
          <w:szCs w:val="24"/>
        </w:rPr>
      </w:pPr>
    </w:p>
    <w:p w14:paraId="47EA4B4F" w14:textId="77777777" w:rsidR="00AB5DE1" w:rsidRPr="009C1295" w:rsidRDefault="00AB5DE1" w:rsidP="00AB5DE1">
      <w:pPr>
        <w:ind w:firstLineChars="1700" w:firstLine="4080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申請者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住所　　　　　　　　　　　　　　　</w:t>
      </w:r>
    </w:p>
    <w:p w14:paraId="0257E20E" w14:textId="77777777" w:rsidR="00AB5DE1" w:rsidRPr="009C1295" w:rsidRDefault="00AB5DE1" w:rsidP="00AB5DE1">
      <w:pPr>
        <w:rPr>
          <w:rFonts w:asciiTheme="minorEastAsia" w:hAnsi="Century" w:cs="Times New Roman"/>
          <w:sz w:val="24"/>
          <w:szCs w:val="24"/>
          <w:u w:val="single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　　　　　　　　　　　　　　　　</w:t>
      </w:r>
      <w:r w:rsidRPr="009C1295">
        <w:rPr>
          <w:rFonts w:asciiTheme="minorEastAsia" w:eastAsia="ＭＳ 明朝" w:hAnsiTheme="minorEastAsia" w:cs="Times New Roman"/>
          <w:sz w:val="24"/>
          <w:szCs w:val="24"/>
          <w:u w:val="single"/>
        </w:rPr>
        <w:t>(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>団体名</w:t>
      </w:r>
      <w:r w:rsidRPr="009C1295">
        <w:rPr>
          <w:rFonts w:asciiTheme="minorEastAsia" w:eastAsia="ＭＳ 明朝" w:hAnsiTheme="minorEastAsia" w:cs="Times New Roman"/>
          <w:sz w:val="24"/>
          <w:szCs w:val="24"/>
          <w:u w:val="single"/>
        </w:rPr>
        <w:t>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　</w:t>
      </w:r>
    </w:p>
    <w:p w14:paraId="0087EA16" w14:textId="77777777" w:rsidR="00AB5DE1" w:rsidRPr="009C1295" w:rsidRDefault="00AB5DE1" w:rsidP="00AB5DE1">
      <w:pPr>
        <w:rPr>
          <w:rFonts w:asciiTheme="minorEastAsia" w:hAnsi="Century" w:cs="Times New Roman"/>
          <w:sz w:val="24"/>
          <w:szCs w:val="24"/>
          <w:u w:val="single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　　　　　　　　　　　　　　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>氏名</w:t>
      </w:r>
      <w:r w:rsidRPr="009C1295">
        <w:rPr>
          <w:rFonts w:asciiTheme="minorEastAsia" w:eastAsia="ＭＳ 明朝" w:hAnsiTheme="minorEastAsia" w:cs="Times New Roman"/>
          <w:sz w:val="24"/>
          <w:szCs w:val="24"/>
          <w:u w:val="single"/>
        </w:rPr>
        <w:t>(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>代表者名</w:t>
      </w:r>
      <w:r w:rsidRPr="009C1295">
        <w:rPr>
          <w:rFonts w:asciiTheme="minorEastAsia" w:eastAsia="ＭＳ 明朝" w:hAnsiTheme="minorEastAsia" w:cs="Times New Roman"/>
          <w:sz w:val="24"/>
          <w:szCs w:val="24"/>
          <w:u w:val="single"/>
        </w:rPr>
        <w:t>)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</w:t>
      </w:r>
    </w:p>
    <w:p w14:paraId="792C0DE8" w14:textId="77777777" w:rsidR="00AB5DE1" w:rsidRPr="009C1295" w:rsidRDefault="00AB5DE1" w:rsidP="00AB5DE1">
      <w:pPr>
        <w:rPr>
          <w:rFonts w:asciiTheme="minorEastAsia" w:hAnsi="Century" w:cs="Times New Roman"/>
          <w:sz w:val="24"/>
          <w:szCs w:val="24"/>
          <w:u w:val="single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　　　　　　　　　　　　　　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電話番号　　　　　　　　　　　　　</w:t>
      </w:r>
    </w:p>
    <w:p w14:paraId="6D70182D" w14:textId="631C15E7" w:rsidR="00AC582C" w:rsidRDefault="00AC582C" w:rsidP="00AC582C">
      <w:pPr>
        <w:rPr>
          <w:rFonts w:asciiTheme="minorEastAsia" w:hAnsi="Century" w:cs="Times New Roman"/>
          <w:sz w:val="24"/>
          <w:szCs w:val="24"/>
        </w:rPr>
      </w:pPr>
    </w:p>
    <w:p w14:paraId="47812139" w14:textId="77777777" w:rsidR="002C508E" w:rsidRPr="009C1295" w:rsidRDefault="002C508E" w:rsidP="00AC582C">
      <w:pPr>
        <w:rPr>
          <w:rFonts w:asciiTheme="minorEastAsia" w:hAnsi="Century" w:cs="Times New Roman"/>
          <w:sz w:val="24"/>
          <w:szCs w:val="24"/>
        </w:rPr>
      </w:pPr>
    </w:p>
    <w:p w14:paraId="005C7308" w14:textId="1520A779" w:rsidR="00AC582C" w:rsidRPr="009C1295" w:rsidRDefault="00AC582C" w:rsidP="00AC582C">
      <w:pPr>
        <w:jc w:val="center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茅野市住宅・建築物耐震改修等促進事業</w:t>
      </w:r>
      <w:r>
        <w:rPr>
          <w:rFonts w:asciiTheme="minorEastAsia" w:eastAsia="ＭＳ 明朝" w:hAnsiTheme="minorEastAsia" w:cs="Times New Roman" w:hint="eastAsia"/>
          <w:sz w:val="24"/>
          <w:szCs w:val="24"/>
        </w:rPr>
        <w:t>補助金支払請求書</w:t>
      </w:r>
      <w:bookmarkStart w:id="0" w:name="_GoBack"/>
      <w:bookmarkEnd w:id="0"/>
    </w:p>
    <w:p w14:paraId="75B5B6F8" w14:textId="77777777" w:rsidR="00AC582C" w:rsidRPr="009C1295" w:rsidRDefault="00AC582C" w:rsidP="00AC582C">
      <w:pPr>
        <w:rPr>
          <w:rFonts w:asciiTheme="minorEastAsia" w:hAnsi="Century" w:cs="Times New Roman"/>
          <w:sz w:val="24"/>
          <w:szCs w:val="24"/>
        </w:rPr>
      </w:pPr>
    </w:p>
    <w:p w14:paraId="573949B8" w14:textId="3FE46D89" w:rsidR="00AC582C" w:rsidRDefault="00AC582C" w:rsidP="00AC582C">
      <w:pPr>
        <w:rPr>
          <w:rFonts w:asciiTheme="minorEastAsia" w:eastAsia="ＭＳ 明朝" w:hAnsiTheme="minorEastAsia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茅野市住宅・建築物耐震改修等促進事業</w:t>
      </w:r>
      <w:r>
        <w:rPr>
          <w:rFonts w:asciiTheme="minorEastAsia" w:eastAsia="ＭＳ 明朝" w:hAnsiTheme="minorEastAsia" w:cs="Times New Roman" w:hint="eastAsia"/>
          <w:sz w:val="24"/>
          <w:szCs w:val="24"/>
        </w:rPr>
        <w:t>補助金交付要綱第13条の規定により、下記のとおり補助金を請求します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。</w:t>
      </w:r>
    </w:p>
    <w:p w14:paraId="394AF4D7" w14:textId="77777777" w:rsidR="002C508E" w:rsidRPr="009C1295" w:rsidRDefault="002C508E" w:rsidP="00AC582C">
      <w:pPr>
        <w:rPr>
          <w:rFonts w:asciiTheme="minorEastAsia" w:hAnsi="Century" w:cs="Times New Roman"/>
          <w:sz w:val="24"/>
          <w:szCs w:val="24"/>
        </w:rPr>
      </w:pPr>
    </w:p>
    <w:p w14:paraId="4BCE0936" w14:textId="77777777" w:rsidR="00AC582C" w:rsidRPr="009C1295" w:rsidRDefault="00AC582C" w:rsidP="00AC582C">
      <w:pPr>
        <w:jc w:val="center"/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>記</w:t>
      </w:r>
    </w:p>
    <w:p w14:paraId="3A442FA3" w14:textId="77777777" w:rsidR="00AC582C" w:rsidRPr="009C1295" w:rsidRDefault="00AC582C" w:rsidP="00AC582C">
      <w:pPr>
        <w:rPr>
          <w:rFonts w:asciiTheme="minorEastAsia" w:hAnsi="Century" w:cs="Times New Roman"/>
          <w:sz w:val="24"/>
          <w:szCs w:val="24"/>
        </w:rPr>
      </w:pPr>
    </w:p>
    <w:p w14:paraId="64E463F1" w14:textId="4B39A535" w:rsidR="00AC582C" w:rsidRPr="009C1295" w:rsidRDefault="00AC582C" w:rsidP="00AC582C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１　事業の名称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　　　　　　　</w:t>
      </w:r>
    </w:p>
    <w:p w14:paraId="28DB0BB0" w14:textId="77777777" w:rsidR="00AC582C" w:rsidRPr="009C1295" w:rsidRDefault="00AC582C" w:rsidP="00AC582C">
      <w:pPr>
        <w:rPr>
          <w:rFonts w:asciiTheme="minorEastAsia" w:hAnsi="Century" w:cs="Times New Roman"/>
          <w:sz w:val="24"/>
          <w:szCs w:val="24"/>
        </w:rPr>
      </w:pPr>
    </w:p>
    <w:p w14:paraId="765C316E" w14:textId="66A68276" w:rsidR="00AC582C" w:rsidRPr="009C1295" w:rsidRDefault="00AC582C" w:rsidP="00AC582C">
      <w:pPr>
        <w:rPr>
          <w:rFonts w:asciiTheme="minorEastAsia" w:hAnsi="Century" w:cs="Times New Roman"/>
          <w:sz w:val="24"/>
          <w:szCs w:val="24"/>
        </w:rPr>
      </w:pP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２　</w:t>
      </w:r>
      <w:r>
        <w:rPr>
          <w:rFonts w:asciiTheme="minorEastAsia" w:eastAsia="ＭＳ 明朝" w:hAnsiTheme="minorEastAsia" w:cs="Times New Roman" w:hint="eastAsia"/>
          <w:sz w:val="24"/>
          <w:szCs w:val="24"/>
        </w:rPr>
        <w:t>支払請求額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</w:t>
      </w:r>
      <w:r w:rsidRPr="009C1295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</w:t>
      </w:r>
      <w:r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円</w:t>
      </w:r>
    </w:p>
    <w:p w14:paraId="49E148A3" w14:textId="77777777" w:rsidR="00AC582C" w:rsidRPr="009C1295" w:rsidRDefault="00AC582C" w:rsidP="00AC582C">
      <w:pPr>
        <w:rPr>
          <w:rFonts w:asciiTheme="minorEastAsia" w:hAnsi="Century" w:cs="Times New Roman"/>
          <w:sz w:val="24"/>
          <w:szCs w:val="24"/>
        </w:rPr>
      </w:pPr>
    </w:p>
    <w:p w14:paraId="4459A446" w14:textId="77777777" w:rsidR="00AB5DE1" w:rsidRPr="00AB5DE1" w:rsidRDefault="00AB5DE1" w:rsidP="00AB5DE1">
      <w:pPr>
        <w:spacing w:after="100"/>
        <w:rPr>
          <w:rFonts w:asciiTheme="minorEastAsia" w:hAnsiTheme="minorEastAsia"/>
          <w:sz w:val="24"/>
          <w:szCs w:val="24"/>
        </w:rPr>
      </w:pPr>
      <w:r w:rsidRPr="00AB5DE1">
        <w:rPr>
          <w:rFonts w:asciiTheme="minorEastAsia" w:hAnsiTheme="minorEastAsia"/>
          <w:sz w:val="24"/>
          <w:szCs w:val="24"/>
        </w:rPr>
        <w:t>３　振込先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"/>
        <w:gridCol w:w="2005"/>
        <w:gridCol w:w="5985"/>
      </w:tblGrid>
      <w:tr w:rsidR="00AB5DE1" w:rsidRPr="00AB5DE1" w14:paraId="0C3C80BE" w14:textId="77777777" w:rsidTr="00350593">
        <w:trPr>
          <w:cantSplit/>
          <w:trHeight w:val="1000"/>
        </w:trPr>
        <w:tc>
          <w:tcPr>
            <w:tcW w:w="518" w:type="dxa"/>
            <w:vMerge w:val="restart"/>
            <w:textDirection w:val="tbRlV"/>
            <w:vAlign w:val="center"/>
          </w:tcPr>
          <w:p w14:paraId="3DFFFC34" w14:textId="77777777" w:rsidR="00AB5DE1" w:rsidRPr="00AB5DE1" w:rsidRDefault="00AB5DE1" w:rsidP="00AB5D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5DE1">
              <w:rPr>
                <w:rFonts w:asciiTheme="minorEastAsia" w:hAnsiTheme="minorEastAsia"/>
                <w:sz w:val="24"/>
                <w:szCs w:val="24"/>
              </w:rPr>
              <w:t>振込先金融機関名</w:t>
            </w:r>
          </w:p>
        </w:tc>
        <w:tc>
          <w:tcPr>
            <w:tcW w:w="2005" w:type="dxa"/>
            <w:vAlign w:val="center"/>
          </w:tcPr>
          <w:p w14:paraId="207B2A83" w14:textId="77777777" w:rsidR="00AB5DE1" w:rsidRPr="00AB5DE1" w:rsidRDefault="00AB5DE1" w:rsidP="00AB5DE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B5DE1">
              <w:rPr>
                <w:rFonts w:asciiTheme="minorEastAsia" w:hAnsiTheme="minorEastAsia"/>
                <w:sz w:val="24"/>
                <w:szCs w:val="24"/>
              </w:rPr>
              <w:t>金融機関名</w:t>
            </w:r>
          </w:p>
        </w:tc>
        <w:tc>
          <w:tcPr>
            <w:tcW w:w="5985" w:type="dxa"/>
            <w:vAlign w:val="center"/>
          </w:tcPr>
          <w:p w14:paraId="301AB257" w14:textId="77777777" w:rsidR="00AB5DE1" w:rsidRPr="00AB5DE1" w:rsidRDefault="00AB5DE1" w:rsidP="00AB5DE1">
            <w:pPr>
              <w:rPr>
                <w:rFonts w:asciiTheme="minorEastAsia" w:hAnsiTheme="minorEastAsia"/>
                <w:sz w:val="24"/>
                <w:szCs w:val="24"/>
              </w:rPr>
            </w:pPr>
            <w:r w:rsidRPr="00AB5DE1">
              <w:rPr>
                <w:rFonts w:asciiTheme="minorEastAsia" w:hAnsiTheme="minorEastAsia"/>
                <w:sz w:val="24"/>
                <w:szCs w:val="24"/>
              </w:rPr>
              <w:t xml:space="preserve">　　　　　　　　　銀行　　　　　　　　　本店(所)</w:t>
            </w:r>
          </w:p>
          <w:p w14:paraId="0B3889C7" w14:textId="77777777" w:rsidR="00AB5DE1" w:rsidRPr="00AB5DE1" w:rsidRDefault="00AB5DE1" w:rsidP="00AB5DE1">
            <w:pPr>
              <w:rPr>
                <w:rFonts w:asciiTheme="minorEastAsia" w:hAnsiTheme="minorEastAsia"/>
                <w:sz w:val="24"/>
                <w:szCs w:val="24"/>
              </w:rPr>
            </w:pPr>
            <w:r w:rsidRPr="00AB5DE1">
              <w:rPr>
                <w:rFonts w:asciiTheme="minorEastAsia" w:hAnsiTheme="minorEastAsia"/>
                <w:sz w:val="24"/>
                <w:szCs w:val="24"/>
              </w:rPr>
              <w:t xml:space="preserve">　　　　　　　　　金庫　　　　　　　　　支店</w:t>
            </w:r>
          </w:p>
          <w:p w14:paraId="130A466D" w14:textId="77777777" w:rsidR="00AB5DE1" w:rsidRPr="00AB5DE1" w:rsidRDefault="00AB5DE1" w:rsidP="00AB5DE1">
            <w:pPr>
              <w:rPr>
                <w:rFonts w:asciiTheme="minorEastAsia" w:hAnsiTheme="minorEastAsia"/>
                <w:sz w:val="24"/>
                <w:szCs w:val="24"/>
              </w:rPr>
            </w:pPr>
            <w:r w:rsidRPr="00AB5DE1">
              <w:rPr>
                <w:rFonts w:asciiTheme="minorEastAsia" w:hAnsiTheme="minorEastAsia"/>
                <w:sz w:val="24"/>
                <w:szCs w:val="24"/>
              </w:rPr>
              <w:t xml:space="preserve">　　　　　　　　　農協　　　　　　　　　支所</w:t>
            </w:r>
          </w:p>
        </w:tc>
      </w:tr>
      <w:tr w:rsidR="00AB5DE1" w:rsidRPr="00AB5DE1" w14:paraId="7C86B0CE" w14:textId="77777777" w:rsidTr="00350593">
        <w:trPr>
          <w:cantSplit/>
          <w:trHeight w:val="360"/>
        </w:trPr>
        <w:tc>
          <w:tcPr>
            <w:tcW w:w="518" w:type="dxa"/>
            <w:vMerge/>
            <w:vAlign w:val="center"/>
          </w:tcPr>
          <w:p w14:paraId="0823B4E5" w14:textId="77777777" w:rsidR="00AB5DE1" w:rsidRPr="00AB5DE1" w:rsidRDefault="00AB5DE1" w:rsidP="00AB5D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14:paraId="5CDF6DB0" w14:textId="77777777" w:rsidR="00AB5DE1" w:rsidRPr="00AB5DE1" w:rsidRDefault="00AB5DE1" w:rsidP="00AB5DE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B5DE1">
              <w:rPr>
                <w:rFonts w:asciiTheme="minorEastAsia" w:hAnsiTheme="minorEastAsia"/>
                <w:sz w:val="24"/>
                <w:szCs w:val="24"/>
              </w:rPr>
              <w:t>預金の種類</w:t>
            </w:r>
          </w:p>
        </w:tc>
        <w:tc>
          <w:tcPr>
            <w:tcW w:w="5985" w:type="dxa"/>
            <w:vAlign w:val="center"/>
          </w:tcPr>
          <w:p w14:paraId="027FD122" w14:textId="77777777" w:rsidR="00AB5DE1" w:rsidRPr="00AB5DE1" w:rsidRDefault="00AB5DE1" w:rsidP="00AB5D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5DE1">
              <w:rPr>
                <w:rFonts w:asciiTheme="minorEastAsia" w:hAnsiTheme="minorEastAsia"/>
                <w:sz w:val="24"/>
                <w:szCs w:val="24"/>
              </w:rPr>
              <w:t>普通　・　当座　(該当を○で囲む。)</w:t>
            </w:r>
          </w:p>
        </w:tc>
      </w:tr>
      <w:tr w:rsidR="00AB5DE1" w:rsidRPr="00AB5DE1" w14:paraId="5C6577BA" w14:textId="77777777" w:rsidTr="00350593">
        <w:trPr>
          <w:cantSplit/>
          <w:trHeight w:val="360"/>
        </w:trPr>
        <w:tc>
          <w:tcPr>
            <w:tcW w:w="518" w:type="dxa"/>
            <w:vMerge/>
            <w:vAlign w:val="center"/>
          </w:tcPr>
          <w:p w14:paraId="5639DC87" w14:textId="77777777" w:rsidR="00AB5DE1" w:rsidRPr="00AB5DE1" w:rsidRDefault="00AB5DE1" w:rsidP="00AB5D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14:paraId="04CE0408" w14:textId="77777777" w:rsidR="00AB5DE1" w:rsidRPr="00AB5DE1" w:rsidRDefault="00AB5DE1" w:rsidP="00AB5DE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B5DE1">
              <w:rPr>
                <w:rFonts w:asciiTheme="minorEastAsia" w:hAnsiTheme="minorEastAsia"/>
                <w:sz w:val="24"/>
                <w:szCs w:val="24"/>
              </w:rPr>
              <w:t>口座番号</w:t>
            </w:r>
          </w:p>
        </w:tc>
        <w:tc>
          <w:tcPr>
            <w:tcW w:w="5985" w:type="dxa"/>
            <w:vAlign w:val="center"/>
          </w:tcPr>
          <w:p w14:paraId="6E7D6A57" w14:textId="77777777" w:rsidR="00AB5DE1" w:rsidRPr="00AB5DE1" w:rsidRDefault="00AB5DE1" w:rsidP="00AB5DE1">
            <w:pPr>
              <w:rPr>
                <w:rFonts w:asciiTheme="minorEastAsia" w:hAnsiTheme="minorEastAsia"/>
                <w:sz w:val="24"/>
                <w:szCs w:val="24"/>
              </w:rPr>
            </w:pPr>
            <w:r w:rsidRPr="00AB5DE1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</w:p>
        </w:tc>
      </w:tr>
      <w:tr w:rsidR="00AB5DE1" w:rsidRPr="00AB5DE1" w14:paraId="46C69501" w14:textId="77777777" w:rsidTr="00350593">
        <w:trPr>
          <w:cantSplit/>
          <w:trHeight w:val="360"/>
        </w:trPr>
        <w:tc>
          <w:tcPr>
            <w:tcW w:w="518" w:type="dxa"/>
            <w:vMerge/>
            <w:vAlign w:val="center"/>
          </w:tcPr>
          <w:p w14:paraId="3BAEF89B" w14:textId="77777777" w:rsidR="00AB5DE1" w:rsidRPr="00AB5DE1" w:rsidRDefault="00AB5DE1" w:rsidP="00AB5D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dashed" w:sz="4" w:space="0" w:color="auto"/>
            </w:tcBorders>
            <w:vAlign w:val="center"/>
          </w:tcPr>
          <w:p w14:paraId="42842A93" w14:textId="77777777" w:rsidR="00AB5DE1" w:rsidRPr="00AB5DE1" w:rsidRDefault="00AB5DE1" w:rsidP="00AB5DE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B5DE1">
              <w:rPr>
                <w:rFonts w:asciiTheme="minorEastAsia" w:hAnsiTheme="minorEastAsia"/>
                <w:sz w:val="24"/>
                <w:szCs w:val="24"/>
              </w:rPr>
              <w:t>フリガナ</w:t>
            </w:r>
          </w:p>
        </w:tc>
        <w:tc>
          <w:tcPr>
            <w:tcW w:w="5985" w:type="dxa"/>
            <w:tcBorders>
              <w:bottom w:val="dashed" w:sz="4" w:space="0" w:color="auto"/>
            </w:tcBorders>
            <w:vAlign w:val="center"/>
          </w:tcPr>
          <w:p w14:paraId="63622231" w14:textId="77777777" w:rsidR="00AB5DE1" w:rsidRPr="00AB5DE1" w:rsidRDefault="00AB5DE1" w:rsidP="00AB5DE1">
            <w:pPr>
              <w:rPr>
                <w:rFonts w:asciiTheme="minorEastAsia" w:hAnsiTheme="minorEastAsia"/>
                <w:sz w:val="24"/>
                <w:szCs w:val="24"/>
              </w:rPr>
            </w:pPr>
            <w:r w:rsidRPr="00AB5DE1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</w:p>
        </w:tc>
      </w:tr>
      <w:tr w:rsidR="00AB5DE1" w:rsidRPr="00AB5DE1" w14:paraId="2DA474B7" w14:textId="77777777" w:rsidTr="00350593">
        <w:trPr>
          <w:cantSplit/>
          <w:trHeight w:val="1000"/>
        </w:trPr>
        <w:tc>
          <w:tcPr>
            <w:tcW w:w="518" w:type="dxa"/>
            <w:vMerge/>
            <w:vAlign w:val="center"/>
          </w:tcPr>
          <w:p w14:paraId="4B4F3415" w14:textId="77777777" w:rsidR="00AB5DE1" w:rsidRPr="00AB5DE1" w:rsidRDefault="00AB5DE1" w:rsidP="00AB5D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dashed" w:sz="4" w:space="0" w:color="auto"/>
            </w:tcBorders>
            <w:vAlign w:val="center"/>
          </w:tcPr>
          <w:p w14:paraId="388DF8F9" w14:textId="77777777" w:rsidR="00AB5DE1" w:rsidRPr="00AB5DE1" w:rsidRDefault="00AB5DE1" w:rsidP="00AB5DE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B5DE1">
              <w:rPr>
                <w:rFonts w:asciiTheme="minorEastAsia" w:hAnsiTheme="minorEastAsia"/>
                <w:sz w:val="24"/>
                <w:szCs w:val="24"/>
              </w:rPr>
              <w:t>口座名義人</w:t>
            </w:r>
          </w:p>
        </w:tc>
        <w:tc>
          <w:tcPr>
            <w:tcW w:w="5985" w:type="dxa"/>
            <w:tcBorders>
              <w:top w:val="dashed" w:sz="4" w:space="0" w:color="auto"/>
            </w:tcBorders>
            <w:vAlign w:val="center"/>
          </w:tcPr>
          <w:p w14:paraId="39953F26" w14:textId="77777777" w:rsidR="00AB5DE1" w:rsidRPr="00AB5DE1" w:rsidRDefault="00AB5DE1" w:rsidP="00AB5DE1">
            <w:pPr>
              <w:rPr>
                <w:rFonts w:asciiTheme="minorEastAsia" w:hAnsiTheme="minorEastAsia"/>
                <w:sz w:val="24"/>
                <w:szCs w:val="24"/>
              </w:rPr>
            </w:pPr>
            <w:r w:rsidRPr="00AB5DE1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</w:p>
        </w:tc>
      </w:tr>
    </w:tbl>
    <w:p w14:paraId="191E5724" w14:textId="77777777" w:rsidR="00AB5DE1" w:rsidRPr="00AB5DE1" w:rsidRDefault="00AB5DE1" w:rsidP="00AC582C">
      <w:pPr>
        <w:rPr>
          <w:rFonts w:asciiTheme="minorEastAsia" w:hAnsiTheme="minorEastAsia"/>
          <w:sz w:val="24"/>
          <w:szCs w:val="24"/>
        </w:rPr>
      </w:pPr>
    </w:p>
    <w:sectPr w:rsidR="00AB5DE1" w:rsidRPr="00AB5DE1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C2A84" w14:textId="77777777" w:rsidR="00F669A1" w:rsidRDefault="00F669A1">
      <w:r>
        <w:separator/>
      </w:r>
    </w:p>
  </w:endnote>
  <w:endnote w:type="continuationSeparator" w:id="0">
    <w:p w14:paraId="03739A80" w14:textId="77777777" w:rsidR="00F669A1" w:rsidRDefault="00F6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C6CE8" w14:textId="77777777" w:rsidR="00F669A1" w:rsidRDefault="00F669A1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718E4" w14:textId="77777777" w:rsidR="00F669A1" w:rsidRDefault="00F669A1">
      <w:r>
        <w:separator/>
      </w:r>
    </w:p>
  </w:footnote>
  <w:footnote w:type="continuationSeparator" w:id="0">
    <w:p w14:paraId="05C46066" w14:textId="77777777" w:rsidR="00F669A1" w:rsidRDefault="00F6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7B2"/>
    <w:multiLevelType w:val="hybridMultilevel"/>
    <w:tmpl w:val="D5A839A8"/>
    <w:lvl w:ilvl="0" w:tplc="2EFC09FE">
      <w:start w:val="1"/>
      <w:numFmt w:val="decimal"/>
      <w:lvlText w:val="(%1)"/>
      <w:lvlJc w:val="left"/>
      <w:pPr>
        <w:ind w:left="81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9F062DA"/>
    <w:multiLevelType w:val="hybridMultilevel"/>
    <w:tmpl w:val="B9CEB79A"/>
    <w:lvl w:ilvl="0" w:tplc="D86086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9C45C2"/>
    <w:multiLevelType w:val="hybridMultilevel"/>
    <w:tmpl w:val="82DCAF3C"/>
    <w:lvl w:ilvl="0" w:tplc="CE1A3584"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3" w15:restartNumberingAfterBreak="0">
    <w:nsid w:val="60707FB4"/>
    <w:multiLevelType w:val="hybridMultilevel"/>
    <w:tmpl w:val="312EFB50"/>
    <w:lvl w:ilvl="0" w:tplc="92067D1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0C74182"/>
    <w:multiLevelType w:val="hybridMultilevel"/>
    <w:tmpl w:val="E1CCDFFC"/>
    <w:lvl w:ilvl="0" w:tplc="4C58607C">
      <w:start w:val="1"/>
      <w:numFmt w:val="decimal"/>
      <w:lvlText w:val="(%1)"/>
      <w:lvlJc w:val="left"/>
      <w:pPr>
        <w:ind w:left="468" w:hanging="46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41"/>
    <w:rsid w:val="000122CF"/>
    <w:rsid w:val="000137C4"/>
    <w:rsid w:val="00015D80"/>
    <w:rsid w:val="00040F6E"/>
    <w:rsid w:val="000412E7"/>
    <w:rsid w:val="000413A0"/>
    <w:rsid w:val="0004384A"/>
    <w:rsid w:val="000449BA"/>
    <w:rsid w:val="0005035F"/>
    <w:rsid w:val="00056A36"/>
    <w:rsid w:val="000662E3"/>
    <w:rsid w:val="00067198"/>
    <w:rsid w:val="0007069B"/>
    <w:rsid w:val="000843D6"/>
    <w:rsid w:val="0008709A"/>
    <w:rsid w:val="00091597"/>
    <w:rsid w:val="000A4FDD"/>
    <w:rsid w:val="000A56F0"/>
    <w:rsid w:val="000B5FE3"/>
    <w:rsid w:val="000C4C58"/>
    <w:rsid w:val="000C5B96"/>
    <w:rsid w:val="000C601F"/>
    <w:rsid w:val="000D1C1C"/>
    <w:rsid w:val="000D5C35"/>
    <w:rsid w:val="000D6887"/>
    <w:rsid w:val="000E6FC5"/>
    <w:rsid w:val="0012653E"/>
    <w:rsid w:val="00141645"/>
    <w:rsid w:val="001428B1"/>
    <w:rsid w:val="0014687E"/>
    <w:rsid w:val="00147CD3"/>
    <w:rsid w:val="00164BD3"/>
    <w:rsid w:val="00167463"/>
    <w:rsid w:val="00175C41"/>
    <w:rsid w:val="001832AF"/>
    <w:rsid w:val="00193381"/>
    <w:rsid w:val="001D500E"/>
    <w:rsid w:val="001D729C"/>
    <w:rsid w:val="001F1CEC"/>
    <w:rsid w:val="001F6C99"/>
    <w:rsid w:val="00202D66"/>
    <w:rsid w:val="00207131"/>
    <w:rsid w:val="0022740D"/>
    <w:rsid w:val="00243F66"/>
    <w:rsid w:val="00257730"/>
    <w:rsid w:val="002670EE"/>
    <w:rsid w:val="00295BE4"/>
    <w:rsid w:val="002A45E7"/>
    <w:rsid w:val="002B32BE"/>
    <w:rsid w:val="002C508E"/>
    <w:rsid w:val="002C5537"/>
    <w:rsid w:val="002E1028"/>
    <w:rsid w:val="002E4ED1"/>
    <w:rsid w:val="002F0D25"/>
    <w:rsid w:val="002F534E"/>
    <w:rsid w:val="00304FD4"/>
    <w:rsid w:val="003056AC"/>
    <w:rsid w:val="00321ABD"/>
    <w:rsid w:val="0032553D"/>
    <w:rsid w:val="00333662"/>
    <w:rsid w:val="00346EE4"/>
    <w:rsid w:val="00350593"/>
    <w:rsid w:val="003507E5"/>
    <w:rsid w:val="0036237F"/>
    <w:rsid w:val="00367CF1"/>
    <w:rsid w:val="00393A37"/>
    <w:rsid w:val="00393A9F"/>
    <w:rsid w:val="003A6CAB"/>
    <w:rsid w:val="003C400C"/>
    <w:rsid w:val="003E3A16"/>
    <w:rsid w:val="003F304D"/>
    <w:rsid w:val="00400063"/>
    <w:rsid w:val="0040441E"/>
    <w:rsid w:val="0040555F"/>
    <w:rsid w:val="004410AB"/>
    <w:rsid w:val="00442941"/>
    <w:rsid w:val="00446588"/>
    <w:rsid w:val="0045117E"/>
    <w:rsid w:val="00453D10"/>
    <w:rsid w:val="00461C0F"/>
    <w:rsid w:val="00474218"/>
    <w:rsid w:val="00485B39"/>
    <w:rsid w:val="00486DF7"/>
    <w:rsid w:val="004908A7"/>
    <w:rsid w:val="004961C4"/>
    <w:rsid w:val="004A2155"/>
    <w:rsid w:val="004B22D7"/>
    <w:rsid w:val="004B23FA"/>
    <w:rsid w:val="004B3F99"/>
    <w:rsid w:val="004B752D"/>
    <w:rsid w:val="004C69D5"/>
    <w:rsid w:val="004E032D"/>
    <w:rsid w:val="004E29CA"/>
    <w:rsid w:val="004F4881"/>
    <w:rsid w:val="004F4F96"/>
    <w:rsid w:val="00500854"/>
    <w:rsid w:val="00512D3C"/>
    <w:rsid w:val="00523ED2"/>
    <w:rsid w:val="0052591B"/>
    <w:rsid w:val="00530E08"/>
    <w:rsid w:val="00537F85"/>
    <w:rsid w:val="00541E9D"/>
    <w:rsid w:val="00561798"/>
    <w:rsid w:val="00564871"/>
    <w:rsid w:val="0058401C"/>
    <w:rsid w:val="00595956"/>
    <w:rsid w:val="005977B5"/>
    <w:rsid w:val="005A6E0B"/>
    <w:rsid w:val="005C2087"/>
    <w:rsid w:val="005C5CAA"/>
    <w:rsid w:val="005C66BA"/>
    <w:rsid w:val="00602B82"/>
    <w:rsid w:val="006079CB"/>
    <w:rsid w:val="00615734"/>
    <w:rsid w:val="0063655C"/>
    <w:rsid w:val="00665C9B"/>
    <w:rsid w:val="00667A72"/>
    <w:rsid w:val="00677A65"/>
    <w:rsid w:val="006907DB"/>
    <w:rsid w:val="006960A3"/>
    <w:rsid w:val="006A2C65"/>
    <w:rsid w:val="006A3073"/>
    <w:rsid w:val="006C1281"/>
    <w:rsid w:val="006C358E"/>
    <w:rsid w:val="006E1072"/>
    <w:rsid w:val="007021E9"/>
    <w:rsid w:val="00704B82"/>
    <w:rsid w:val="0071508F"/>
    <w:rsid w:val="007348E7"/>
    <w:rsid w:val="00735AB2"/>
    <w:rsid w:val="00751ADC"/>
    <w:rsid w:val="0077066F"/>
    <w:rsid w:val="00775E0A"/>
    <w:rsid w:val="00782125"/>
    <w:rsid w:val="00783DA2"/>
    <w:rsid w:val="00794693"/>
    <w:rsid w:val="00794DB8"/>
    <w:rsid w:val="007A1E66"/>
    <w:rsid w:val="007C2D50"/>
    <w:rsid w:val="007C5CC0"/>
    <w:rsid w:val="007D2F96"/>
    <w:rsid w:val="007D4A20"/>
    <w:rsid w:val="007E4852"/>
    <w:rsid w:val="007E6631"/>
    <w:rsid w:val="00802EF9"/>
    <w:rsid w:val="00803929"/>
    <w:rsid w:val="0080421D"/>
    <w:rsid w:val="008045E4"/>
    <w:rsid w:val="008060FB"/>
    <w:rsid w:val="0081285D"/>
    <w:rsid w:val="008142C5"/>
    <w:rsid w:val="00821AF4"/>
    <w:rsid w:val="00834CAB"/>
    <w:rsid w:val="00836159"/>
    <w:rsid w:val="00842606"/>
    <w:rsid w:val="008526B5"/>
    <w:rsid w:val="00856463"/>
    <w:rsid w:val="00863F8E"/>
    <w:rsid w:val="0088017F"/>
    <w:rsid w:val="008A2B42"/>
    <w:rsid w:val="008A2EF2"/>
    <w:rsid w:val="008B299A"/>
    <w:rsid w:val="008C27B0"/>
    <w:rsid w:val="008C3C6B"/>
    <w:rsid w:val="008D2075"/>
    <w:rsid w:val="008D6588"/>
    <w:rsid w:val="008E0003"/>
    <w:rsid w:val="008F1993"/>
    <w:rsid w:val="008F4B7A"/>
    <w:rsid w:val="008F5BBB"/>
    <w:rsid w:val="00902F56"/>
    <w:rsid w:val="00904EF5"/>
    <w:rsid w:val="0091454A"/>
    <w:rsid w:val="00915771"/>
    <w:rsid w:val="00916449"/>
    <w:rsid w:val="00931237"/>
    <w:rsid w:val="00933653"/>
    <w:rsid w:val="00936393"/>
    <w:rsid w:val="00961DF9"/>
    <w:rsid w:val="0096512C"/>
    <w:rsid w:val="00975CE4"/>
    <w:rsid w:val="009826E0"/>
    <w:rsid w:val="00984418"/>
    <w:rsid w:val="009B7B07"/>
    <w:rsid w:val="009C1295"/>
    <w:rsid w:val="009C3A60"/>
    <w:rsid w:val="009C7C0A"/>
    <w:rsid w:val="009D032E"/>
    <w:rsid w:val="009E2028"/>
    <w:rsid w:val="009F5BCC"/>
    <w:rsid w:val="009F768C"/>
    <w:rsid w:val="00A277DD"/>
    <w:rsid w:val="00A32495"/>
    <w:rsid w:val="00A41657"/>
    <w:rsid w:val="00A445FE"/>
    <w:rsid w:val="00AB4A3C"/>
    <w:rsid w:val="00AB5DE1"/>
    <w:rsid w:val="00AB70F0"/>
    <w:rsid w:val="00AC582C"/>
    <w:rsid w:val="00AE2538"/>
    <w:rsid w:val="00B0565E"/>
    <w:rsid w:val="00B12923"/>
    <w:rsid w:val="00B20780"/>
    <w:rsid w:val="00B25B6B"/>
    <w:rsid w:val="00B30E27"/>
    <w:rsid w:val="00B33617"/>
    <w:rsid w:val="00B4639C"/>
    <w:rsid w:val="00B537DE"/>
    <w:rsid w:val="00B75468"/>
    <w:rsid w:val="00B845A2"/>
    <w:rsid w:val="00B960CE"/>
    <w:rsid w:val="00B96426"/>
    <w:rsid w:val="00BA6508"/>
    <w:rsid w:val="00BA6D45"/>
    <w:rsid w:val="00BE6F57"/>
    <w:rsid w:val="00BF26B6"/>
    <w:rsid w:val="00BF6F4C"/>
    <w:rsid w:val="00C145F4"/>
    <w:rsid w:val="00C21C2F"/>
    <w:rsid w:val="00C33A11"/>
    <w:rsid w:val="00C34E32"/>
    <w:rsid w:val="00C4501E"/>
    <w:rsid w:val="00C47A18"/>
    <w:rsid w:val="00C52E53"/>
    <w:rsid w:val="00C5663E"/>
    <w:rsid w:val="00C5746C"/>
    <w:rsid w:val="00C61BC6"/>
    <w:rsid w:val="00C637ED"/>
    <w:rsid w:val="00C64F1B"/>
    <w:rsid w:val="00C7356E"/>
    <w:rsid w:val="00C75872"/>
    <w:rsid w:val="00C905F5"/>
    <w:rsid w:val="00CA3D2B"/>
    <w:rsid w:val="00CB2CBA"/>
    <w:rsid w:val="00CB3D6F"/>
    <w:rsid w:val="00CB6D16"/>
    <w:rsid w:val="00CC78EC"/>
    <w:rsid w:val="00CD595C"/>
    <w:rsid w:val="00CE5F0A"/>
    <w:rsid w:val="00CF6833"/>
    <w:rsid w:val="00D0092E"/>
    <w:rsid w:val="00D00F14"/>
    <w:rsid w:val="00D01BD8"/>
    <w:rsid w:val="00D130FD"/>
    <w:rsid w:val="00D16A63"/>
    <w:rsid w:val="00D17446"/>
    <w:rsid w:val="00D21A24"/>
    <w:rsid w:val="00D26CD1"/>
    <w:rsid w:val="00D27942"/>
    <w:rsid w:val="00D3439D"/>
    <w:rsid w:val="00D405AD"/>
    <w:rsid w:val="00D40985"/>
    <w:rsid w:val="00D40D71"/>
    <w:rsid w:val="00D4753B"/>
    <w:rsid w:val="00D64525"/>
    <w:rsid w:val="00D77FD3"/>
    <w:rsid w:val="00D87111"/>
    <w:rsid w:val="00D92539"/>
    <w:rsid w:val="00D97A63"/>
    <w:rsid w:val="00DB5C98"/>
    <w:rsid w:val="00DC5DE4"/>
    <w:rsid w:val="00DD3A0E"/>
    <w:rsid w:val="00DD43F6"/>
    <w:rsid w:val="00DD5D8E"/>
    <w:rsid w:val="00DE7645"/>
    <w:rsid w:val="00DF0705"/>
    <w:rsid w:val="00DF142C"/>
    <w:rsid w:val="00DF4F81"/>
    <w:rsid w:val="00E02BB9"/>
    <w:rsid w:val="00E03861"/>
    <w:rsid w:val="00E04A40"/>
    <w:rsid w:val="00E20E99"/>
    <w:rsid w:val="00E25DA5"/>
    <w:rsid w:val="00E44F5C"/>
    <w:rsid w:val="00E62800"/>
    <w:rsid w:val="00E62E44"/>
    <w:rsid w:val="00E659C6"/>
    <w:rsid w:val="00E702EC"/>
    <w:rsid w:val="00E72500"/>
    <w:rsid w:val="00E87BF8"/>
    <w:rsid w:val="00EC704A"/>
    <w:rsid w:val="00EE0DA1"/>
    <w:rsid w:val="00EE2212"/>
    <w:rsid w:val="00EF35A7"/>
    <w:rsid w:val="00F0289F"/>
    <w:rsid w:val="00F02A79"/>
    <w:rsid w:val="00F06685"/>
    <w:rsid w:val="00F11229"/>
    <w:rsid w:val="00F11CE0"/>
    <w:rsid w:val="00F1439B"/>
    <w:rsid w:val="00F23627"/>
    <w:rsid w:val="00F3443B"/>
    <w:rsid w:val="00F510F3"/>
    <w:rsid w:val="00F5750C"/>
    <w:rsid w:val="00F669A1"/>
    <w:rsid w:val="00F7192F"/>
    <w:rsid w:val="00F82F89"/>
    <w:rsid w:val="00F866D2"/>
    <w:rsid w:val="00F931CA"/>
    <w:rsid w:val="00F93E00"/>
    <w:rsid w:val="00FA5083"/>
    <w:rsid w:val="00FD798B"/>
    <w:rsid w:val="00FD7DED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11D0F89C"/>
  <w14:defaultImageDpi w14:val="0"/>
  <w15:docId w15:val="{1D99B950-A792-4594-9254-2A6B9BAD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2794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2794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6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3627"/>
  </w:style>
  <w:style w:type="paragraph" w:styleId="a5">
    <w:name w:val="footer"/>
    <w:basedOn w:val="a"/>
    <w:link w:val="a6"/>
    <w:uiPriority w:val="99"/>
    <w:unhideWhenUsed/>
    <w:rsid w:val="00F236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627"/>
  </w:style>
  <w:style w:type="paragraph" w:styleId="a7">
    <w:name w:val="Balloon Text"/>
    <w:basedOn w:val="a"/>
    <w:link w:val="a8"/>
    <w:uiPriority w:val="99"/>
    <w:semiHidden/>
    <w:unhideWhenUsed/>
    <w:rsid w:val="00D01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1B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7069B"/>
    <w:pPr>
      <w:ind w:leftChars="400" w:left="840"/>
    </w:pPr>
    <w:rPr>
      <w:rFonts w:ascii="Century" w:eastAsia="ＭＳ 明朝" w:hAnsi="Century" w:cs="Times New Roman"/>
    </w:rPr>
  </w:style>
  <w:style w:type="character" w:styleId="aa">
    <w:name w:val="annotation reference"/>
    <w:basedOn w:val="a0"/>
    <w:uiPriority w:val="99"/>
    <w:semiHidden/>
    <w:unhideWhenUsed/>
    <w:rsid w:val="0025773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5773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5773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5773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57730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3443B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3443B"/>
    <w:rPr>
      <w:rFonts w:asciiTheme="minorEastAsia" w:hAnsiTheme="minorEastAsia" w:cs="Times New Roman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3443B"/>
    <w:pPr>
      <w:jc w:val="right"/>
    </w:pPr>
    <w:rPr>
      <w:rFonts w:asciiTheme="minorEastAsia" w:hAnsiTheme="minorEastAsia" w:cs="Times New Roman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3443B"/>
    <w:rPr>
      <w:rFonts w:asciiTheme="minorEastAsia" w:hAnsiTheme="minorEastAsia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27942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2794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5E13-308E-440A-99E8-19E0BE80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6</TotalTime>
  <Pages>1</Pages>
  <Words>203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島　正彦</dc:creator>
  <cp:keywords/>
  <dc:description/>
  <cp:lastModifiedBy>米倉　めぐみ</cp:lastModifiedBy>
  <cp:revision>77</cp:revision>
  <cp:lastPrinted>2026-01-07T05:58:00Z</cp:lastPrinted>
  <dcterms:created xsi:type="dcterms:W3CDTF">2023-01-27T01:59:00Z</dcterms:created>
  <dcterms:modified xsi:type="dcterms:W3CDTF">2026-03-26T02:48:00Z</dcterms:modified>
</cp:coreProperties>
</file>